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2756FB" w:rsidRDefault="00F55B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2756FB" w:rsidRPr="00CF143D" w:rsidRDefault="002756FB" w:rsidP="002756FB">
      <w:pPr>
        <w:jc w:val="center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  <w:r w:rsidRPr="00CF143D"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  <w:t>МУНИЦИПАЛЬНОЕ КАЗЕННОЕ ДОШКОЛЬНОЕ ОБРАЗОВАТЕЛЬНОЕ УЧРЕЖДЕНИЕ БЫКОВСКИЙ ДЕТСКИЙ САД №  5  «АЛЕНКА»</w:t>
      </w:r>
    </w:p>
    <w:p w:rsidR="002756FB" w:rsidRDefault="002756FB">
      <w:pPr>
        <w:rPr>
          <w:sz w:val="32"/>
          <w:szCs w:val="32"/>
        </w:rPr>
      </w:pPr>
    </w:p>
    <w:p w:rsidR="002756FB" w:rsidRDefault="002756FB">
      <w:pPr>
        <w:rPr>
          <w:sz w:val="32"/>
          <w:szCs w:val="32"/>
        </w:rPr>
      </w:pPr>
    </w:p>
    <w:p w:rsidR="00096959" w:rsidRPr="002756FB" w:rsidRDefault="00F55B24" w:rsidP="002756FB">
      <w:pPr>
        <w:jc w:val="center"/>
        <w:rPr>
          <w:color w:val="FF0000"/>
          <w:sz w:val="40"/>
          <w:szCs w:val="40"/>
        </w:rPr>
      </w:pPr>
      <w:r w:rsidRPr="002756FB">
        <w:rPr>
          <w:color w:val="FF0000"/>
          <w:sz w:val="40"/>
          <w:szCs w:val="40"/>
        </w:rPr>
        <w:t>С Ц Е Н А Р И Й      П Р А З Д Н И К А    О С Е Н И</w:t>
      </w:r>
    </w:p>
    <w:p w:rsidR="002756FB" w:rsidRPr="002756FB" w:rsidRDefault="00F55B24" w:rsidP="002756FB">
      <w:pPr>
        <w:jc w:val="center"/>
        <w:rPr>
          <w:b/>
          <w:color w:val="FFFF00"/>
          <w:sz w:val="52"/>
          <w:szCs w:val="52"/>
          <w:u w:val="single"/>
        </w:rPr>
      </w:pPr>
      <w:r w:rsidRPr="002756FB">
        <w:rPr>
          <w:b/>
          <w:color w:val="FFFF00"/>
          <w:sz w:val="52"/>
          <w:szCs w:val="52"/>
          <w:u w:val="single"/>
        </w:rPr>
        <w:t>« ОСЕНЬ  ЗОЛ</w:t>
      </w:r>
      <w:r w:rsidR="002756FB" w:rsidRPr="002756FB">
        <w:rPr>
          <w:b/>
          <w:color w:val="FFFF00"/>
          <w:sz w:val="52"/>
          <w:szCs w:val="52"/>
          <w:u w:val="single"/>
        </w:rPr>
        <w:t xml:space="preserve">ОТАЯ  БЕЗ  КОНЦА  И  КРАЯ!..»  </w:t>
      </w:r>
    </w:p>
    <w:p w:rsidR="002756FB" w:rsidRDefault="002756FB">
      <w:pPr>
        <w:rPr>
          <w:sz w:val="32"/>
          <w:szCs w:val="32"/>
        </w:rPr>
      </w:pPr>
    </w:p>
    <w:p w:rsidR="002756FB" w:rsidRDefault="002756FB">
      <w:pPr>
        <w:rPr>
          <w:sz w:val="32"/>
          <w:szCs w:val="32"/>
        </w:rPr>
      </w:pPr>
    </w:p>
    <w:p w:rsidR="002756FB" w:rsidRDefault="002756FB">
      <w:pPr>
        <w:rPr>
          <w:sz w:val="32"/>
          <w:szCs w:val="32"/>
        </w:rPr>
      </w:pPr>
    </w:p>
    <w:p w:rsidR="002756FB" w:rsidRDefault="002756FB">
      <w:pPr>
        <w:rPr>
          <w:sz w:val="32"/>
          <w:szCs w:val="32"/>
        </w:rPr>
      </w:pPr>
    </w:p>
    <w:p w:rsidR="002756FB" w:rsidRDefault="002756FB" w:rsidP="002756FB">
      <w:pPr>
        <w:jc w:val="right"/>
        <w:rPr>
          <w:sz w:val="32"/>
          <w:szCs w:val="32"/>
        </w:rPr>
      </w:pPr>
      <w:r>
        <w:rPr>
          <w:sz w:val="32"/>
          <w:szCs w:val="32"/>
        </w:rPr>
        <w:t>Подготовила музыкальный работник</w:t>
      </w:r>
    </w:p>
    <w:p w:rsidR="002756FB" w:rsidRDefault="002756FB" w:rsidP="002756F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детского сада № 5 </w:t>
      </w:r>
    </w:p>
    <w:p w:rsidR="002756FB" w:rsidRDefault="002756FB" w:rsidP="002756F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</w:t>
      </w:r>
      <w:proofErr w:type="spellStart"/>
      <w:r>
        <w:rPr>
          <w:sz w:val="32"/>
          <w:szCs w:val="32"/>
        </w:rPr>
        <w:t>Либакова</w:t>
      </w:r>
      <w:proofErr w:type="spellEnd"/>
      <w:r>
        <w:rPr>
          <w:sz w:val="32"/>
          <w:szCs w:val="32"/>
        </w:rPr>
        <w:t xml:space="preserve"> Н.Г.</w:t>
      </w:r>
    </w:p>
    <w:p w:rsidR="002756FB" w:rsidRDefault="00C372D8" w:rsidP="002756FB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оспитатель: </w:t>
      </w:r>
      <w:bookmarkStart w:id="0" w:name="_GoBack"/>
      <w:bookmarkEnd w:id="0"/>
      <w:proofErr w:type="spellStart"/>
      <w:r>
        <w:rPr>
          <w:sz w:val="32"/>
          <w:szCs w:val="32"/>
        </w:rPr>
        <w:t>Сыкова</w:t>
      </w:r>
      <w:proofErr w:type="spellEnd"/>
      <w:r>
        <w:rPr>
          <w:sz w:val="32"/>
          <w:szCs w:val="32"/>
        </w:rPr>
        <w:t xml:space="preserve"> И.В.</w:t>
      </w:r>
    </w:p>
    <w:p w:rsidR="002756FB" w:rsidRDefault="002756FB" w:rsidP="002756FB">
      <w:pPr>
        <w:jc w:val="right"/>
        <w:rPr>
          <w:sz w:val="32"/>
          <w:szCs w:val="32"/>
        </w:rPr>
      </w:pPr>
    </w:p>
    <w:p w:rsidR="002756FB" w:rsidRDefault="002756FB" w:rsidP="002756FB">
      <w:pPr>
        <w:jc w:val="right"/>
        <w:rPr>
          <w:sz w:val="32"/>
          <w:szCs w:val="32"/>
        </w:rPr>
      </w:pPr>
    </w:p>
    <w:p w:rsidR="002756FB" w:rsidRDefault="002756FB" w:rsidP="002756FB">
      <w:pPr>
        <w:jc w:val="right"/>
        <w:rPr>
          <w:sz w:val="32"/>
          <w:szCs w:val="32"/>
        </w:rPr>
      </w:pPr>
    </w:p>
    <w:p w:rsidR="002756FB" w:rsidRDefault="002756FB" w:rsidP="002756FB">
      <w:pPr>
        <w:jc w:val="right"/>
        <w:rPr>
          <w:sz w:val="32"/>
          <w:szCs w:val="32"/>
        </w:rPr>
      </w:pPr>
    </w:p>
    <w:p w:rsidR="002756FB" w:rsidRDefault="002756FB" w:rsidP="002756F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2018год</w:t>
      </w:r>
    </w:p>
    <w:p w:rsidR="00F55B24" w:rsidRDefault="00F55B2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Зал  празднично  украшен  осенними листьями,  букетами  цветов,</w:t>
      </w:r>
    </w:p>
    <w:p w:rsidR="00F55B24" w:rsidRDefault="00F55B24">
      <w:pPr>
        <w:rPr>
          <w:sz w:val="32"/>
          <w:szCs w:val="32"/>
        </w:rPr>
      </w:pPr>
      <w:r>
        <w:rPr>
          <w:sz w:val="32"/>
          <w:szCs w:val="32"/>
        </w:rPr>
        <w:t xml:space="preserve">рисунками  детей, плакатами об Осени. Дети  сидят на стульчиках. </w:t>
      </w:r>
    </w:p>
    <w:p w:rsidR="00F55B24" w:rsidRDefault="00F55B24">
      <w:pPr>
        <w:rPr>
          <w:sz w:val="32"/>
          <w:szCs w:val="32"/>
        </w:rPr>
      </w:pPr>
      <w:r>
        <w:rPr>
          <w:sz w:val="32"/>
          <w:szCs w:val="32"/>
        </w:rPr>
        <w:t>На  середину  зала  под  музыку  выходит  Ведущая.</w:t>
      </w:r>
    </w:p>
    <w:p w:rsidR="00F55B24" w:rsidRDefault="00F55B24">
      <w:pPr>
        <w:rPr>
          <w:sz w:val="32"/>
          <w:szCs w:val="32"/>
        </w:rPr>
      </w:pPr>
      <w:r>
        <w:rPr>
          <w:sz w:val="32"/>
          <w:szCs w:val="32"/>
        </w:rPr>
        <w:t>ВЕД:  Вот  и  пролетело наше  звонкое  весёлое лето. И  на  смену</w:t>
      </w:r>
    </w:p>
    <w:p w:rsidR="00F55B24" w:rsidRDefault="00F55B24">
      <w:pPr>
        <w:rPr>
          <w:sz w:val="32"/>
          <w:szCs w:val="32"/>
        </w:rPr>
      </w:pPr>
      <w:r>
        <w:rPr>
          <w:sz w:val="32"/>
          <w:szCs w:val="32"/>
        </w:rPr>
        <w:t xml:space="preserve">           ему  пришла  Золотая  Осень. Осенью  чаще  хмурится  небо,</w:t>
      </w:r>
    </w:p>
    <w:p w:rsidR="00F55B24" w:rsidRDefault="00F55B24">
      <w:pPr>
        <w:rPr>
          <w:sz w:val="32"/>
          <w:szCs w:val="32"/>
        </w:rPr>
      </w:pPr>
      <w:r>
        <w:rPr>
          <w:sz w:val="32"/>
          <w:szCs w:val="32"/>
        </w:rPr>
        <w:t xml:space="preserve">           идут  холодные  дожди, птицы  улетают  в</w:t>
      </w:r>
      <w:r w:rsidR="004403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тёплые  края, </w:t>
      </w:r>
    </w:p>
    <w:p w:rsidR="00F55B24" w:rsidRDefault="00F55B24">
      <w:pPr>
        <w:rPr>
          <w:sz w:val="32"/>
          <w:szCs w:val="32"/>
        </w:rPr>
      </w:pPr>
      <w:r>
        <w:rPr>
          <w:sz w:val="32"/>
          <w:szCs w:val="32"/>
        </w:rPr>
        <w:t xml:space="preserve">           люди  готовят  запасы  в  зиму</w:t>
      </w:r>
      <w:r w:rsidR="004403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фруктов  и  овощей. А  ещё</w:t>
      </w:r>
    </w:p>
    <w:p w:rsidR="0044036F" w:rsidRDefault="00F55B24">
      <w:pPr>
        <w:rPr>
          <w:sz w:val="32"/>
          <w:szCs w:val="32"/>
        </w:rPr>
      </w:pPr>
      <w:r>
        <w:rPr>
          <w:sz w:val="32"/>
          <w:szCs w:val="32"/>
        </w:rPr>
        <w:t xml:space="preserve">           Осенью  очень </w:t>
      </w:r>
      <w:r w:rsidR="0044036F">
        <w:rPr>
          <w:sz w:val="32"/>
          <w:szCs w:val="32"/>
        </w:rPr>
        <w:t xml:space="preserve"> </w:t>
      </w:r>
      <w:r>
        <w:rPr>
          <w:sz w:val="32"/>
          <w:szCs w:val="32"/>
        </w:rPr>
        <w:t>красиво  в парке,  лесу,</w:t>
      </w:r>
      <w:r w:rsidR="0044036F">
        <w:rPr>
          <w:sz w:val="32"/>
          <w:szCs w:val="32"/>
        </w:rPr>
        <w:t xml:space="preserve"> воздух  свежий  и </w:t>
      </w:r>
    </w:p>
    <w:p w:rsidR="0044036F" w:rsidRDefault="0044036F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чистый, ещё  не отцвели   цветы  на  клумбах, заядлые</w:t>
      </w:r>
    </w:p>
    <w:p w:rsidR="0044036F" w:rsidRDefault="0044036F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грибники  ходят  за  грибами. Высоко  над  головой краснеет</w:t>
      </w:r>
    </w:p>
    <w:p w:rsidR="0044036F" w:rsidRDefault="0044036F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и  желтеет  листва  на  деревьях… Вся  природа  затаилась  в</w:t>
      </w:r>
    </w:p>
    <w:p w:rsidR="0044036F" w:rsidRDefault="0044036F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ожидании  длинной  и холодной  зимы.  И сегодня  мы  с  </w:t>
      </w:r>
    </w:p>
    <w:p w:rsidR="0044036F" w:rsidRDefault="0044036F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вами, ребята, поблагодарим  Золотую  Осень  за  её чистоту,</w:t>
      </w:r>
    </w:p>
    <w:p w:rsidR="0044036F" w:rsidRDefault="0044036F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теплоту, красоту, богатый  урожай.</w:t>
      </w:r>
    </w:p>
    <w:p w:rsidR="005C7112" w:rsidRDefault="005C7112" w:rsidP="0044036F">
      <w:pPr>
        <w:rPr>
          <w:sz w:val="32"/>
          <w:szCs w:val="32"/>
        </w:rPr>
      </w:pPr>
      <w:r>
        <w:rPr>
          <w:sz w:val="32"/>
          <w:szCs w:val="32"/>
        </w:rPr>
        <w:t>РЕБ 1:  Дарит  Осень чудеса, да  ещё  какие!</w:t>
      </w:r>
    </w:p>
    <w:p w:rsidR="005C7112" w:rsidRDefault="005C7112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spellStart"/>
      <w:r>
        <w:rPr>
          <w:sz w:val="32"/>
          <w:szCs w:val="32"/>
        </w:rPr>
        <w:t>Разнаряжены</w:t>
      </w:r>
      <w:proofErr w:type="spellEnd"/>
      <w:r>
        <w:rPr>
          <w:sz w:val="32"/>
          <w:szCs w:val="32"/>
        </w:rPr>
        <w:t xml:space="preserve">  леса  в  шапки  золотые!</w:t>
      </w:r>
    </w:p>
    <w:p w:rsidR="005C7112" w:rsidRDefault="005C7112" w:rsidP="0044036F">
      <w:pPr>
        <w:rPr>
          <w:sz w:val="32"/>
          <w:szCs w:val="32"/>
        </w:rPr>
      </w:pPr>
      <w:r>
        <w:rPr>
          <w:sz w:val="32"/>
          <w:szCs w:val="32"/>
        </w:rPr>
        <w:t>РЕБ 2: В  журавлином  небе  ветер  тучи  носит.</w:t>
      </w:r>
    </w:p>
    <w:p w:rsidR="005C7112" w:rsidRDefault="005C7112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Шепчет  верба  вербе: « Осень,  снова  Осень…»</w:t>
      </w:r>
    </w:p>
    <w:p w:rsidR="005C7112" w:rsidRDefault="005C7112" w:rsidP="0044036F">
      <w:pPr>
        <w:rPr>
          <w:sz w:val="32"/>
          <w:szCs w:val="32"/>
        </w:rPr>
      </w:pPr>
      <w:r>
        <w:rPr>
          <w:sz w:val="32"/>
          <w:szCs w:val="32"/>
        </w:rPr>
        <w:t>РЕБ 3: Листьев  жёлтый  ливень,  солнце  ниже  сосен.</w:t>
      </w:r>
    </w:p>
    <w:p w:rsidR="005C7112" w:rsidRDefault="005C7112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Шепчет  ива  иве: « Осень, снова  Осень…»</w:t>
      </w:r>
    </w:p>
    <w:p w:rsidR="005C7112" w:rsidRDefault="005C7112" w:rsidP="0044036F">
      <w:pPr>
        <w:rPr>
          <w:sz w:val="32"/>
          <w:szCs w:val="32"/>
        </w:rPr>
      </w:pPr>
      <w:r>
        <w:rPr>
          <w:sz w:val="32"/>
          <w:szCs w:val="32"/>
        </w:rPr>
        <w:t>РЕБ 4: На  кустарник  иней  белый  плащ  набросил.</w:t>
      </w:r>
    </w:p>
    <w:p w:rsidR="005C7112" w:rsidRDefault="005C7112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Шепчет  дуб  осине: «  Осень,  снова  Осень..»</w:t>
      </w:r>
    </w:p>
    <w:p w:rsidR="0044036F" w:rsidRDefault="005C7112" w:rsidP="0044036F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ЕБ 5: Красивые  листья  падают - красные  листья, жёлтые.</w:t>
      </w:r>
    </w:p>
    <w:p w:rsidR="005C7112" w:rsidRDefault="005C7112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Почему, почему  они падают? Разве  они  тяжёлые?..</w:t>
      </w:r>
    </w:p>
    <w:p w:rsidR="005C7112" w:rsidRDefault="005C7112" w:rsidP="0044036F">
      <w:pPr>
        <w:rPr>
          <w:sz w:val="32"/>
          <w:szCs w:val="32"/>
        </w:rPr>
      </w:pPr>
      <w:r>
        <w:rPr>
          <w:sz w:val="32"/>
          <w:szCs w:val="32"/>
        </w:rPr>
        <w:t>ВЕД: Нет,  конечно,  просто пришла  пора  и  они  падают. Ребята,</w:t>
      </w:r>
    </w:p>
    <w:p w:rsidR="005C7112" w:rsidRDefault="005C7112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давайте  все  вместе  исполним  песню об о</w:t>
      </w:r>
      <w:r w:rsidR="00010063">
        <w:rPr>
          <w:sz w:val="32"/>
          <w:szCs w:val="32"/>
        </w:rPr>
        <w:t>сени:</w:t>
      </w:r>
    </w:p>
    <w:p w:rsidR="00010063" w:rsidRDefault="00010063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« Осень,  как  рыжая   кошка».</w:t>
      </w:r>
    </w:p>
    <w:p w:rsidR="00010063" w:rsidRDefault="00010063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(  исполняется  песня « Осень, как  рыжая  кошка»)</w:t>
      </w:r>
    </w:p>
    <w:p w:rsidR="00010063" w:rsidRDefault="00010063" w:rsidP="0044036F">
      <w:pPr>
        <w:rPr>
          <w:sz w:val="32"/>
          <w:szCs w:val="32"/>
        </w:rPr>
      </w:pPr>
      <w:r>
        <w:rPr>
          <w:sz w:val="32"/>
          <w:szCs w:val="32"/>
        </w:rPr>
        <w:t>ВЕД: Ребята,  а  какой  же  праздник  без  нашей  прекрасной</w:t>
      </w:r>
    </w:p>
    <w:p w:rsidR="00010063" w:rsidRDefault="00010063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Осени? Мы  можем  все  вместе  дружно  позвать  к  нам</w:t>
      </w:r>
    </w:p>
    <w:p w:rsidR="00010063" w:rsidRDefault="00010063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на праздник  её  такими  словами: « Осень! Осень! Милости</w:t>
      </w:r>
    </w:p>
    <w:p w:rsidR="00010063" w:rsidRDefault="00010063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просим!»  Произнесём  все!</w:t>
      </w:r>
    </w:p>
    <w:p w:rsidR="00010063" w:rsidRDefault="00010063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(  Дети  дружно  зовут « Осень! Осень! Милости  просим!)</w:t>
      </w:r>
    </w:p>
    <w:p w:rsidR="00010063" w:rsidRDefault="00010063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( Звучит   Вальс  и  в  зал   входит  Волшебница – Осень)</w:t>
      </w:r>
    </w:p>
    <w:p w:rsidR="00010063" w:rsidRDefault="00010063" w:rsidP="0044036F">
      <w:pPr>
        <w:rPr>
          <w:sz w:val="32"/>
          <w:szCs w:val="32"/>
        </w:rPr>
      </w:pPr>
      <w:r>
        <w:rPr>
          <w:sz w:val="32"/>
          <w:szCs w:val="32"/>
        </w:rPr>
        <w:t>ОСЕНЬ:  Вы  звали  меня,  ребята?  Вот  я  и пришла!</w:t>
      </w:r>
    </w:p>
    <w:p w:rsidR="00010063" w:rsidRDefault="00010063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Не  зря  меня  в народе  называют  Волшебница Осень,</w:t>
      </w:r>
    </w:p>
    <w:p w:rsidR="00010063" w:rsidRDefault="00010063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ведь  жёлтая и красная  листва,  нежные  осенние  цветы,</w:t>
      </w:r>
    </w:p>
    <w:p w:rsidR="00010063" w:rsidRDefault="00010063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богатый  урожай,  тихие,  спокойные  вечера -  всё  это  </w:t>
      </w:r>
    </w:p>
    <w:p w:rsidR="00010063" w:rsidRDefault="00010063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происходит  с  моей  лёгкой  руки…А  ещё  я  очень люблю</w:t>
      </w:r>
    </w:p>
    <w:p w:rsidR="00010063" w:rsidRDefault="00010063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детей,  водит</w:t>
      </w:r>
      <w:r w:rsidR="00A93023">
        <w:rPr>
          <w:sz w:val="32"/>
          <w:szCs w:val="32"/>
        </w:rPr>
        <w:t>ь</w:t>
      </w:r>
      <w:r>
        <w:rPr>
          <w:sz w:val="32"/>
          <w:szCs w:val="32"/>
        </w:rPr>
        <w:t xml:space="preserve">  с  ними  хороводы,  песни  петь, играть!</w:t>
      </w:r>
    </w:p>
    <w:p w:rsidR="00010063" w:rsidRDefault="00010063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ы  будете  со  мной  водить хоровод, ребята?</w:t>
      </w:r>
    </w:p>
    <w:p w:rsidR="00010063" w:rsidRDefault="00010063" w:rsidP="0044036F">
      <w:pPr>
        <w:rPr>
          <w:sz w:val="32"/>
          <w:szCs w:val="32"/>
        </w:rPr>
      </w:pPr>
      <w:r>
        <w:rPr>
          <w:sz w:val="32"/>
          <w:szCs w:val="32"/>
        </w:rPr>
        <w:t>ДЕТИ : Да!</w:t>
      </w:r>
    </w:p>
    <w:p w:rsidR="00010063" w:rsidRDefault="00010063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(  «  Осенний  хоровод» -  с  Осенью  )</w:t>
      </w:r>
    </w:p>
    <w:p w:rsidR="00010063" w:rsidRDefault="00010063" w:rsidP="0044036F">
      <w:pPr>
        <w:rPr>
          <w:sz w:val="32"/>
          <w:szCs w:val="32"/>
        </w:rPr>
      </w:pPr>
      <w:r>
        <w:rPr>
          <w:sz w:val="32"/>
          <w:szCs w:val="32"/>
        </w:rPr>
        <w:t>ВЕД: Пришла  Осень  с  ливнями,  с  хлебами  обильными</w:t>
      </w:r>
      <w:r w:rsidR="00AB75FD">
        <w:rPr>
          <w:sz w:val="32"/>
          <w:szCs w:val="32"/>
        </w:rPr>
        <w:t>,</w:t>
      </w: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С  льном  высоким,  с  корнем глубоким!</w:t>
      </w: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С  толокой, </w:t>
      </w:r>
      <w:proofErr w:type="spellStart"/>
      <w:r>
        <w:rPr>
          <w:sz w:val="32"/>
          <w:szCs w:val="32"/>
        </w:rPr>
        <w:t>обмолокой</w:t>
      </w:r>
      <w:proofErr w:type="spellEnd"/>
      <w:r>
        <w:rPr>
          <w:sz w:val="32"/>
          <w:szCs w:val="32"/>
        </w:rPr>
        <w:t>, золотым  венцом!</w:t>
      </w: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>ОСЕНЬ: Ребята,  что ж  вам осень  принесла:</w:t>
      </w: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>ДЕТИ: Яблоки  румяные,  сладкий  мёд!</w:t>
      </w: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>ОСЕНЬ: Что ж  ещё  я  принесла?</w:t>
      </w: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>ДЕТИ: Разных  овощей  полный  огород!</w:t>
      </w: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>ОСЕНЬ:  А  ещё  что  принесла?</w:t>
      </w: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>ДЕТИ: Золотого  хлебушка  на  весь  год!</w:t>
      </w: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>ОСЕНЬ:  Правильно,  конечно же – богатый  урожай!</w:t>
      </w: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А  сколько  песен  обо  мне написано!.. Вы  знаете</w:t>
      </w: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какие-нибудь, дети?</w:t>
      </w: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>ВЕД: Конечно, наша  дорогая  Осень! Наши  детки  очень долго</w:t>
      </w: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готовились  с  твоему  приходу  и  много чего  знают и умеют.</w:t>
      </w: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Послушай  песенку « Тихо  по дорожке  Осень к нам пришла»!</w:t>
      </w:r>
    </w:p>
    <w:p w:rsidR="00AB75FD" w:rsidRDefault="00AB75FD" w:rsidP="0044036F">
      <w:pPr>
        <w:rPr>
          <w:sz w:val="32"/>
          <w:szCs w:val="32"/>
        </w:rPr>
      </w:pP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(Исполняется  песня « Тихо  по дорожке  Осень к нам пришла»)</w:t>
      </w:r>
    </w:p>
    <w:p w:rsidR="00AB75FD" w:rsidRDefault="00AB75FD" w:rsidP="0044036F">
      <w:pPr>
        <w:rPr>
          <w:sz w:val="32"/>
          <w:szCs w:val="32"/>
        </w:rPr>
      </w:pP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>ОСЕНЬ:  Как  у  вас  спокойно  и  весело мне! Спасибо вам  за</w:t>
      </w: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песенку и  танец! ( Осень  случайно  роняет  листочек…)</w:t>
      </w: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>ВЕД: Осень,  а  что  там  за  листочек  у  тебя  упал?</w:t>
      </w: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>ОСЕНЬ?  У меня? Где? Странно, я и  не знаю,  что  это  за листочек…</w:t>
      </w: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…Ой,  да  тут,  что-то написано… ( читает « </w:t>
      </w:r>
      <w:r w:rsidR="00311479">
        <w:rPr>
          <w:sz w:val="32"/>
          <w:szCs w:val="32"/>
        </w:rPr>
        <w:t>Дорогие  мои</w:t>
      </w:r>
    </w:p>
    <w:p w:rsidR="00311479" w:rsidRDefault="00311479" w:rsidP="0044036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внуки: девочки и мальчики! Я  очень  люблю  всех  вас  и</w:t>
      </w:r>
    </w:p>
    <w:p w:rsidR="00311479" w:rsidRDefault="00311479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хочу  побывать  в  вашем  детском саду  на  «Празднике</w:t>
      </w:r>
    </w:p>
    <w:p w:rsidR="00311479" w:rsidRDefault="00311479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Осени»! Буду  рада,  если  вы  меня  пригласите на него.</w:t>
      </w:r>
    </w:p>
    <w:p w:rsidR="00311479" w:rsidRDefault="00311479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Любящая  всех – бабушка Оля!»</w:t>
      </w:r>
    </w:p>
    <w:p w:rsidR="00311479" w:rsidRDefault="00311479" w:rsidP="0044036F">
      <w:pPr>
        <w:rPr>
          <w:sz w:val="32"/>
          <w:szCs w:val="32"/>
        </w:rPr>
      </w:pPr>
      <w:r>
        <w:rPr>
          <w:sz w:val="32"/>
          <w:szCs w:val="32"/>
        </w:rPr>
        <w:t>ОСЕНЬ: ( обращаясь  к  Ведущей): А  кто  это – бабушка  Оля?</w:t>
      </w:r>
    </w:p>
    <w:p w:rsidR="00311479" w:rsidRDefault="00311479" w:rsidP="0044036F">
      <w:pPr>
        <w:rPr>
          <w:sz w:val="32"/>
          <w:szCs w:val="32"/>
        </w:rPr>
      </w:pPr>
      <w:r>
        <w:rPr>
          <w:sz w:val="32"/>
          <w:szCs w:val="32"/>
        </w:rPr>
        <w:t>ВЕД: Не знаю, да  и  ребята  молчат, значит  тоже не знают  о  ком</w:t>
      </w:r>
    </w:p>
    <w:p w:rsidR="00311479" w:rsidRDefault="00311479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речь…Но  мы  любим  гостей, правда, ребята? ( дети: «Да!» )</w:t>
      </w:r>
    </w:p>
    <w:p w:rsidR="00311479" w:rsidRDefault="00311479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Осень, мы  ведь  тебя  позвали,  давай и  бабушку  Олю  также</w:t>
      </w:r>
    </w:p>
    <w:p w:rsidR="00311479" w:rsidRDefault="00311479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02BB4">
        <w:rPr>
          <w:sz w:val="32"/>
          <w:szCs w:val="32"/>
        </w:rPr>
        <w:t>п</w:t>
      </w:r>
      <w:r>
        <w:rPr>
          <w:sz w:val="32"/>
          <w:szCs w:val="32"/>
        </w:rPr>
        <w:t>озовём</w:t>
      </w:r>
      <w:r w:rsidR="00C02BB4">
        <w:rPr>
          <w:sz w:val="32"/>
          <w:szCs w:val="32"/>
        </w:rPr>
        <w:t>!</w:t>
      </w:r>
    </w:p>
    <w:p w:rsidR="00C02BB4" w:rsidRDefault="00C02BB4" w:rsidP="0044036F">
      <w:pPr>
        <w:rPr>
          <w:sz w:val="32"/>
          <w:szCs w:val="32"/>
        </w:rPr>
      </w:pPr>
      <w:r>
        <w:rPr>
          <w:sz w:val="32"/>
          <w:szCs w:val="32"/>
        </w:rPr>
        <w:t>ОСЕНЬ: Конечно, позовём! У  меня  появилась  очень  интересная</w:t>
      </w:r>
    </w:p>
    <w:p w:rsidR="00C02BB4" w:rsidRDefault="00C02BB4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мысль -  мы  её  сейчас  позовём, она   уж  точно  знает</w:t>
      </w:r>
    </w:p>
    <w:p w:rsidR="00C02BB4" w:rsidRDefault="00C02BB4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много  сказок,  загадок, песен, да поиграет  вместе  с</w:t>
      </w:r>
    </w:p>
    <w:p w:rsidR="00C02BB4" w:rsidRDefault="00C02BB4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детишками…  А  звать  будем так: « Бабушка  Оля, скорей</w:t>
      </w:r>
    </w:p>
    <w:p w:rsidR="00C02BB4" w:rsidRDefault="00C02BB4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приходи! Бабушка  Оля, на нас  погляди!» Запомнили?</w:t>
      </w:r>
    </w:p>
    <w:p w:rsidR="00C02BB4" w:rsidRDefault="00C02BB4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Тогда  вместе  начинаем: « Бабушка  Оля,  скорей приходи!</w:t>
      </w:r>
    </w:p>
    <w:p w:rsidR="00C02BB4" w:rsidRDefault="00C02BB4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Бабушка  Оля, на нас  погляди!»</w:t>
      </w:r>
    </w:p>
    <w:p w:rsidR="00C02BB4" w:rsidRDefault="00C02BB4" w:rsidP="0044036F">
      <w:pPr>
        <w:rPr>
          <w:sz w:val="32"/>
          <w:szCs w:val="32"/>
        </w:rPr>
      </w:pPr>
    </w:p>
    <w:p w:rsidR="00C02BB4" w:rsidRDefault="00C02BB4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( Под   весёлую  музыку  в  зал  стремительно  входит</w:t>
      </w:r>
    </w:p>
    <w:p w:rsidR="00C02BB4" w:rsidRDefault="00C02BB4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Бабушка  Оля, пританцовывает  и что-то напевает…)</w:t>
      </w:r>
    </w:p>
    <w:p w:rsidR="00C02BB4" w:rsidRDefault="00C02BB4" w:rsidP="0044036F">
      <w:pPr>
        <w:rPr>
          <w:sz w:val="32"/>
          <w:szCs w:val="32"/>
        </w:rPr>
      </w:pPr>
    </w:p>
    <w:p w:rsidR="00C02BB4" w:rsidRDefault="00C02BB4" w:rsidP="0044036F">
      <w:pPr>
        <w:rPr>
          <w:sz w:val="32"/>
          <w:szCs w:val="32"/>
        </w:rPr>
      </w:pPr>
      <w:r>
        <w:rPr>
          <w:sz w:val="32"/>
          <w:szCs w:val="32"/>
        </w:rPr>
        <w:t>ВЕД:   Здравствуй, наша  дорогая  гостья!  Какая  ты  интересная –</w:t>
      </w:r>
    </w:p>
    <w:p w:rsidR="00C02BB4" w:rsidRDefault="00C02BB4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весёлая, певучая! Ну, расскажи, откуда  ты  знаешь про  наш</w:t>
      </w:r>
    </w:p>
    <w:p w:rsidR="00C02BB4" w:rsidRDefault="00C02BB4" w:rsidP="0044036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детский  сад?</w:t>
      </w:r>
    </w:p>
    <w:p w:rsidR="00C02BB4" w:rsidRDefault="00C02BB4" w:rsidP="0044036F">
      <w:pPr>
        <w:rPr>
          <w:sz w:val="32"/>
          <w:szCs w:val="32"/>
        </w:rPr>
      </w:pPr>
      <w:r>
        <w:rPr>
          <w:sz w:val="32"/>
          <w:szCs w:val="32"/>
        </w:rPr>
        <w:t>Б.ОЛЯ: Как откуда?  Про  вас  всегда  в  Быково  говорят -  ваши</w:t>
      </w:r>
    </w:p>
    <w:p w:rsidR="00C02BB4" w:rsidRDefault="00C02BB4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детки   и  воспитатели</w:t>
      </w:r>
      <w:r w:rsidR="00746DDE">
        <w:rPr>
          <w:sz w:val="32"/>
          <w:szCs w:val="32"/>
        </w:rPr>
        <w:t xml:space="preserve">  часто </w:t>
      </w:r>
      <w:r>
        <w:rPr>
          <w:sz w:val="32"/>
          <w:szCs w:val="32"/>
        </w:rPr>
        <w:t xml:space="preserve"> выступают  на  концертах, </w:t>
      </w:r>
    </w:p>
    <w:p w:rsidR="00746DDE" w:rsidRDefault="00746DDE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принимают  участие  в  конкурсах  и  фестивалях…</w:t>
      </w:r>
      <w:r w:rsidR="0051634E">
        <w:rPr>
          <w:sz w:val="32"/>
          <w:szCs w:val="32"/>
        </w:rPr>
        <w:t xml:space="preserve"> </w:t>
      </w:r>
      <w:r>
        <w:rPr>
          <w:sz w:val="32"/>
          <w:szCs w:val="32"/>
        </w:rPr>
        <w:t>А  я</w:t>
      </w:r>
    </w:p>
    <w:p w:rsidR="00746DDE" w:rsidRDefault="00746DDE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всегда  хожу  на  такие  мероприятия! Вот!</w:t>
      </w:r>
    </w:p>
    <w:p w:rsidR="0051634E" w:rsidRDefault="0051634E" w:rsidP="0044036F">
      <w:pPr>
        <w:rPr>
          <w:sz w:val="32"/>
          <w:szCs w:val="32"/>
        </w:rPr>
      </w:pPr>
      <w:r>
        <w:rPr>
          <w:sz w:val="32"/>
          <w:szCs w:val="32"/>
        </w:rPr>
        <w:t>ВЕД: Ясно! Значит будем  вместе  веселиться!</w:t>
      </w:r>
    </w:p>
    <w:p w:rsidR="0051634E" w:rsidRDefault="0051634E" w:rsidP="0044036F">
      <w:pPr>
        <w:rPr>
          <w:sz w:val="32"/>
          <w:szCs w:val="32"/>
        </w:rPr>
      </w:pPr>
      <w:r>
        <w:rPr>
          <w:sz w:val="32"/>
          <w:szCs w:val="32"/>
        </w:rPr>
        <w:t>Б.ОЛЯ: Конечно! Я  знаете  сколько  всего знаю и умею…</w:t>
      </w:r>
    </w:p>
    <w:p w:rsidR="0051634E" w:rsidRDefault="0051634E" w:rsidP="0044036F">
      <w:pPr>
        <w:rPr>
          <w:sz w:val="32"/>
          <w:szCs w:val="32"/>
        </w:rPr>
      </w:pPr>
      <w:r>
        <w:rPr>
          <w:sz w:val="32"/>
          <w:szCs w:val="32"/>
        </w:rPr>
        <w:t>ОСЕНЬ: Ну-ка, ну-ка, расскажите… Значит,  я  была  права…</w:t>
      </w:r>
    </w:p>
    <w:p w:rsidR="0051634E" w:rsidRDefault="0051634E" w:rsidP="0044036F">
      <w:pPr>
        <w:rPr>
          <w:sz w:val="32"/>
          <w:szCs w:val="32"/>
        </w:rPr>
      </w:pPr>
      <w:r>
        <w:rPr>
          <w:sz w:val="32"/>
          <w:szCs w:val="32"/>
        </w:rPr>
        <w:t>Б.ОЛЯ: Вот хотя бы  загадки,  я  их  очень  люблю, особенно</w:t>
      </w:r>
    </w:p>
    <w:p w:rsidR="0051634E" w:rsidRDefault="0051634E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загадывать!</w:t>
      </w:r>
    </w:p>
    <w:p w:rsidR="0051634E" w:rsidRDefault="0051634E" w:rsidP="0044036F">
      <w:pPr>
        <w:rPr>
          <w:sz w:val="32"/>
          <w:szCs w:val="32"/>
        </w:rPr>
      </w:pPr>
      <w:r>
        <w:rPr>
          <w:sz w:val="32"/>
          <w:szCs w:val="32"/>
        </w:rPr>
        <w:t>ВЕД: А наши  ребятишки  с  удовольствием  их  отгадают.</w:t>
      </w:r>
    </w:p>
    <w:p w:rsidR="0051634E" w:rsidRDefault="0051634E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Правда, ребята?  ( Дети: « Правда!»)</w:t>
      </w:r>
    </w:p>
    <w:p w:rsidR="0051634E" w:rsidRDefault="0051634E" w:rsidP="0044036F">
      <w:pPr>
        <w:rPr>
          <w:sz w:val="32"/>
          <w:szCs w:val="32"/>
        </w:rPr>
      </w:pPr>
      <w:r>
        <w:rPr>
          <w:sz w:val="32"/>
          <w:szCs w:val="32"/>
        </w:rPr>
        <w:t>Б.ОЛЯ: Тогда, мои дорогие, внимательно  слушайте!</w:t>
      </w:r>
    </w:p>
    <w:p w:rsidR="0051634E" w:rsidRDefault="0051634E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( З А Г А Д К И )</w:t>
      </w:r>
    </w:p>
    <w:p w:rsidR="00E84B3A" w:rsidRDefault="00E84B3A" w:rsidP="0044036F">
      <w:pPr>
        <w:rPr>
          <w:sz w:val="32"/>
          <w:szCs w:val="32"/>
        </w:rPr>
      </w:pPr>
    </w:p>
    <w:p w:rsidR="0051634E" w:rsidRDefault="0051634E" w:rsidP="0044036F">
      <w:pPr>
        <w:rPr>
          <w:sz w:val="32"/>
          <w:szCs w:val="32"/>
        </w:rPr>
      </w:pPr>
    </w:p>
    <w:p w:rsidR="00C02BB4" w:rsidRDefault="00C02BB4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C02BB4" w:rsidRDefault="00C02BB4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AB75FD" w:rsidRDefault="00AB75FD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AB75FD" w:rsidRDefault="00AB75FD" w:rsidP="0044036F">
      <w:pPr>
        <w:rPr>
          <w:sz w:val="32"/>
          <w:szCs w:val="32"/>
        </w:rPr>
      </w:pPr>
    </w:p>
    <w:p w:rsidR="00AB75FD" w:rsidRDefault="002B2848" w:rsidP="0044036F">
      <w:pPr>
        <w:rPr>
          <w:sz w:val="32"/>
          <w:szCs w:val="32"/>
        </w:rPr>
      </w:pPr>
      <w:r>
        <w:rPr>
          <w:sz w:val="32"/>
          <w:szCs w:val="32"/>
        </w:rPr>
        <w:t>ВЕД: Вот такие  умненькие  у нас  ребята! А чем  ты  нас  ещё</w:t>
      </w:r>
    </w:p>
    <w:p w:rsidR="002B2848" w:rsidRDefault="002B2848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порадуешь, бабушка Оля?</w:t>
      </w:r>
    </w:p>
    <w:p w:rsidR="002B2848" w:rsidRDefault="002B2848" w:rsidP="0044036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Б.ОЛЯ: </w:t>
      </w:r>
      <w:r w:rsidR="00442979">
        <w:rPr>
          <w:sz w:val="32"/>
          <w:szCs w:val="32"/>
        </w:rPr>
        <w:t>Ой, да   чем  угодно – могу  сказки  рассказать…</w:t>
      </w:r>
    </w:p>
    <w:p w:rsidR="0000386C" w:rsidRDefault="00442979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ВЕД: Это, конечно, интересно, </w:t>
      </w:r>
      <w:r w:rsidR="0000386C">
        <w:rPr>
          <w:sz w:val="32"/>
          <w:szCs w:val="32"/>
        </w:rPr>
        <w:t xml:space="preserve">послушать  сказки, </w:t>
      </w:r>
      <w:r>
        <w:rPr>
          <w:sz w:val="32"/>
          <w:szCs w:val="32"/>
        </w:rPr>
        <w:t xml:space="preserve">но  времени  у  </w:t>
      </w:r>
    </w:p>
    <w:p w:rsidR="0000386C" w:rsidRDefault="0000386C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42979">
        <w:rPr>
          <w:sz w:val="32"/>
          <w:szCs w:val="32"/>
        </w:rPr>
        <w:t>нас  сейчас</w:t>
      </w:r>
      <w:r>
        <w:rPr>
          <w:sz w:val="32"/>
          <w:szCs w:val="32"/>
        </w:rPr>
        <w:t xml:space="preserve">   маловато – на  празднике  хочется  многое</w:t>
      </w:r>
    </w:p>
    <w:p w:rsidR="0000386C" w:rsidRDefault="0000386C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успеть: и потанцевать, и попеть, и  поиграть…</w:t>
      </w:r>
    </w:p>
    <w:p w:rsidR="0000386C" w:rsidRDefault="0000386C" w:rsidP="0000386C">
      <w:pPr>
        <w:rPr>
          <w:sz w:val="32"/>
          <w:szCs w:val="32"/>
        </w:rPr>
      </w:pPr>
      <w:r>
        <w:rPr>
          <w:sz w:val="32"/>
          <w:szCs w:val="32"/>
        </w:rPr>
        <w:t>Б.ОЛЯ: И потанцевать можно,  я  с  большим  удовольствием  с</w:t>
      </w:r>
    </w:p>
    <w:p w:rsidR="0000386C" w:rsidRDefault="0000386C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вами потанцую… А знаете, ребята, есть  интересный  танец </w:t>
      </w:r>
      <w:r w:rsidR="002E4C57">
        <w:rPr>
          <w:sz w:val="32"/>
          <w:szCs w:val="32"/>
        </w:rPr>
        <w:t>-</w:t>
      </w:r>
    </w:p>
    <w:p w:rsidR="0000386C" w:rsidRDefault="002E4C57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а  </w:t>
      </w:r>
      <w:r w:rsidR="0000386C">
        <w:rPr>
          <w:sz w:val="32"/>
          <w:szCs w:val="32"/>
        </w:rPr>
        <w:t>называется</w:t>
      </w:r>
      <w:r w:rsidR="002C02CF">
        <w:rPr>
          <w:sz w:val="32"/>
          <w:szCs w:val="32"/>
        </w:rPr>
        <w:t xml:space="preserve"> </w:t>
      </w:r>
      <w:r w:rsidR="0000386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он  </w:t>
      </w:r>
      <w:r w:rsidR="0000386C">
        <w:rPr>
          <w:sz w:val="32"/>
          <w:szCs w:val="32"/>
        </w:rPr>
        <w:t>« Мы  хотели  танцевать!»…</w:t>
      </w:r>
    </w:p>
    <w:p w:rsidR="0000386C" w:rsidRDefault="002C02CF" w:rsidP="0000386C">
      <w:pPr>
        <w:rPr>
          <w:sz w:val="32"/>
          <w:szCs w:val="32"/>
        </w:rPr>
      </w:pPr>
      <w:r>
        <w:rPr>
          <w:sz w:val="32"/>
          <w:szCs w:val="32"/>
        </w:rPr>
        <w:t>ОСЕНЬ: Ой,  так  я  ведь  тоже  такой  танец  умею  танцевать!</w:t>
      </w:r>
    </w:p>
    <w:p w:rsidR="002C02CF" w:rsidRDefault="002C02CF" w:rsidP="0000386C">
      <w:pPr>
        <w:rPr>
          <w:sz w:val="32"/>
          <w:szCs w:val="32"/>
        </w:rPr>
      </w:pPr>
      <w:r>
        <w:rPr>
          <w:sz w:val="32"/>
          <w:szCs w:val="32"/>
        </w:rPr>
        <w:t>ВЕД:  Отлично,  значит  все</w:t>
      </w:r>
      <w:r w:rsidR="00EE07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вместе</w:t>
      </w:r>
      <w:r w:rsidR="002E4C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и  попляшем!</w:t>
      </w:r>
    </w:p>
    <w:p w:rsidR="002C02CF" w:rsidRDefault="002C02CF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E07FD">
        <w:rPr>
          <w:sz w:val="32"/>
          <w:szCs w:val="32"/>
        </w:rPr>
        <w:t xml:space="preserve">         </w:t>
      </w:r>
      <w:r w:rsidR="002E4C57">
        <w:rPr>
          <w:sz w:val="32"/>
          <w:szCs w:val="32"/>
        </w:rPr>
        <w:t xml:space="preserve"> ( Все   исполняю</w:t>
      </w:r>
      <w:r>
        <w:rPr>
          <w:sz w:val="32"/>
          <w:szCs w:val="32"/>
        </w:rPr>
        <w:t>т « Мы хотели  танцевать!» )</w:t>
      </w:r>
    </w:p>
    <w:p w:rsidR="002C02CF" w:rsidRDefault="002C02CF" w:rsidP="0000386C">
      <w:pPr>
        <w:rPr>
          <w:sz w:val="32"/>
          <w:szCs w:val="32"/>
        </w:rPr>
      </w:pPr>
      <w:r>
        <w:rPr>
          <w:sz w:val="32"/>
          <w:szCs w:val="32"/>
        </w:rPr>
        <w:t>Б.ОЛЯ: Да…</w:t>
      </w:r>
      <w:r w:rsidR="00E76F31">
        <w:rPr>
          <w:sz w:val="32"/>
          <w:szCs w:val="32"/>
        </w:rPr>
        <w:t>уморили…</w:t>
      </w:r>
      <w:r>
        <w:rPr>
          <w:sz w:val="32"/>
          <w:szCs w:val="32"/>
        </w:rPr>
        <w:t xml:space="preserve">что-то </w:t>
      </w:r>
      <w:r w:rsidR="00E76F31">
        <w:rPr>
          <w:sz w:val="32"/>
          <w:szCs w:val="32"/>
        </w:rPr>
        <w:t xml:space="preserve"> я </w:t>
      </w:r>
      <w:r>
        <w:rPr>
          <w:sz w:val="32"/>
          <w:szCs w:val="32"/>
        </w:rPr>
        <w:t>немного  устала…</w:t>
      </w:r>
      <w:r w:rsidR="00524F62">
        <w:rPr>
          <w:sz w:val="32"/>
          <w:szCs w:val="32"/>
        </w:rPr>
        <w:t xml:space="preserve"> </w:t>
      </w:r>
      <w:r w:rsidR="00E76F31">
        <w:rPr>
          <w:sz w:val="32"/>
          <w:szCs w:val="32"/>
        </w:rPr>
        <w:t xml:space="preserve">хочется отдохнуть. </w:t>
      </w:r>
    </w:p>
    <w:p w:rsidR="002C02CF" w:rsidRDefault="002C02CF" w:rsidP="0000386C">
      <w:pPr>
        <w:rPr>
          <w:sz w:val="32"/>
          <w:szCs w:val="32"/>
        </w:rPr>
      </w:pPr>
      <w:r>
        <w:rPr>
          <w:sz w:val="32"/>
          <w:szCs w:val="32"/>
        </w:rPr>
        <w:t>ВЕД: Пожалуйста, отдохни,</w:t>
      </w:r>
      <w:r w:rsidR="00524F62">
        <w:rPr>
          <w:sz w:val="32"/>
          <w:szCs w:val="32"/>
        </w:rPr>
        <w:t xml:space="preserve"> наша дорогая  гостья, а ребята  тебе </w:t>
      </w:r>
    </w:p>
    <w:p w:rsidR="002C02CF" w:rsidRDefault="002C02CF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24F62">
        <w:rPr>
          <w:sz w:val="32"/>
          <w:szCs w:val="32"/>
        </w:rPr>
        <w:t>с</w:t>
      </w:r>
      <w:r>
        <w:rPr>
          <w:sz w:val="32"/>
          <w:szCs w:val="32"/>
        </w:rPr>
        <w:t>по</w:t>
      </w:r>
      <w:r w:rsidR="00524F62">
        <w:rPr>
          <w:sz w:val="32"/>
          <w:szCs w:val="32"/>
        </w:rPr>
        <w:t>ют  песенку.</w:t>
      </w:r>
    </w:p>
    <w:p w:rsidR="00524F62" w:rsidRDefault="00524F62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E4C57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( Исполняется песня « Мы – листочки…» )</w:t>
      </w:r>
    </w:p>
    <w:p w:rsidR="00524F62" w:rsidRDefault="00524F62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Б.ОЛЯ: Хорошо  поёте, мои милые </w:t>
      </w:r>
      <w:proofErr w:type="spellStart"/>
      <w:r>
        <w:rPr>
          <w:sz w:val="32"/>
          <w:szCs w:val="32"/>
        </w:rPr>
        <w:t>внучатки</w:t>
      </w:r>
      <w:proofErr w:type="spellEnd"/>
      <w:r>
        <w:rPr>
          <w:sz w:val="32"/>
          <w:szCs w:val="32"/>
        </w:rPr>
        <w:t>!  А  я  уже отдохнула!</w:t>
      </w:r>
    </w:p>
    <w:p w:rsidR="00524F62" w:rsidRDefault="00524F62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Не пора ли</w:t>
      </w:r>
      <w:r w:rsidR="002E4C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ас  с  вами </w:t>
      </w:r>
      <w:r w:rsidR="002E4C57">
        <w:rPr>
          <w:sz w:val="32"/>
          <w:szCs w:val="32"/>
        </w:rPr>
        <w:t xml:space="preserve"> </w:t>
      </w:r>
      <w:r>
        <w:rPr>
          <w:sz w:val="32"/>
          <w:szCs w:val="32"/>
        </w:rPr>
        <w:t>поиграть?</w:t>
      </w:r>
    </w:p>
    <w:p w:rsidR="00524F62" w:rsidRDefault="00524F62" w:rsidP="0000386C">
      <w:pPr>
        <w:rPr>
          <w:sz w:val="32"/>
          <w:szCs w:val="32"/>
        </w:rPr>
      </w:pPr>
      <w:r>
        <w:rPr>
          <w:sz w:val="32"/>
          <w:szCs w:val="32"/>
        </w:rPr>
        <w:t>ОСЕНЬ: Конечно, пора! И  я  буду  с  удовольствием  играть!</w:t>
      </w:r>
    </w:p>
    <w:p w:rsidR="00524F62" w:rsidRDefault="00524F62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Только  вот  в  какие  игры – надо  подумать…</w:t>
      </w:r>
    </w:p>
    <w:p w:rsidR="00524F62" w:rsidRDefault="00524F62" w:rsidP="0000386C">
      <w:pPr>
        <w:rPr>
          <w:sz w:val="32"/>
          <w:szCs w:val="32"/>
        </w:rPr>
      </w:pPr>
      <w:r>
        <w:rPr>
          <w:sz w:val="32"/>
          <w:szCs w:val="32"/>
        </w:rPr>
        <w:t>Б.ОЛЯ: Зачем  думать,  я  к</w:t>
      </w:r>
      <w:r w:rsidR="002E4C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вам  когда  собиралась, много  разных</w:t>
      </w:r>
    </w:p>
    <w:p w:rsidR="00524F62" w:rsidRDefault="00524F62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игр  вспомнила, вот  в  них</w:t>
      </w:r>
      <w:r w:rsidR="002E4C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и  предлагаю  всем  поиграть…</w:t>
      </w:r>
    </w:p>
    <w:p w:rsidR="00524F62" w:rsidRDefault="00524F62" w:rsidP="0000386C">
      <w:pPr>
        <w:rPr>
          <w:sz w:val="32"/>
          <w:szCs w:val="32"/>
        </w:rPr>
      </w:pPr>
      <w:r>
        <w:rPr>
          <w:sz w:val="32"/>
          <w:szCs w:val="32"/>
        </w:rPr>
        <w:t>ВЕД:  А  что, Осень, хорошее  предложение!  И  как  ты  была  права,</w:t>
      </w:r>
    </w:p>
    <w:p w:rsidR="00524F62" w:rsidRDefault="00524F62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когда  читала   листочек  от бабушки  Оли, помнишь?</w:t>
      </w:r>
    </w:p>
    <w:p w:rsidR="00524F62" w:rsidRDefault="00524F62" w:rsidP="0000386C">
      <w:pPr>
        <w:rPr>
          <w:sz w:val="32"/>
          <w:szCs w:val="32"/>
        </w:rPr>
      </w:pPr>
      <w:r>
        <w:rPr>
          <w:sz w:val="32"/>
          <w:szCs w:val="32"/>
        </w:rPr>
        <w:lastRenderedPageBreak/>
        <w:t>ОСЕНЬ: Помню, помню…</w:t>
      </w:r>
      <w:r w:rsidR="002E4C57">
        <w:rPr>
          <w:sz w:val="32"/>
          <w:szCs w:val="32"/>
        </w:rPr>
        <w:t xml:space="preserve"> </w:t>
      </w:r>
      <w:r>
        <w:rPr>
          <w:sz w:val="32"/>
          <w:szCs w:val="32"/>
        </w:rPr>
        <w:t>Ну,  что, начинаем  играть, бабушка Оля?</w:t>
      </w:r>
    </w:p>
    <w:p w:rsidR="00524F62" w:rsidRDefault="00524F62" w:rsidP="0000386C">
      <w:pPr>
        <w:rPr>
          <w:sz w:val="32"/>
          <w:szCs w:val="32"/>
        </w:rPr>
      </w:pPr>
      <w:r>
        <w:rPr>
          <w:sz w:val="32"/>
          <w:szCs w:val="32"/>
        </w:rPr>
        <w:t>Б.ОЛЯ: Да, я  готова!  А  вот  внучата  мои, не  знаю…</w:t>
      </w:r>
    </w:p>
    <w:p w:rsidR="00524F62" w:rsidRDefault="00524F62" w:rsidP="0000386C">
      <w:pPr>
        <w:rPr>
          <w:sz w:val="32"/>
          <w:szCs w:val="32"/>
        </w:rPr>
      </w:pPr>
      <w:r>
        <w:rPr>
          <w:sz w:val="32"/>
          <w:szCs w:val="32"/>
        </w:rPr>
        <w:t>ОСЕНЬ: А  мы  сейчас  спросим…Ребята,  вы  хотите  вместе  с нами</w:t>
      </w:r>
    </w:p>
    <w:p w:rsidR="00524F62" w:rsidRDefault="00524F62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поиграть? ( дети отвечают: « Да!» )</w:t>
      </w:r>
    </w:p>
    <w:p w:rsidR="00524F62" w:rsidRDefault="00524F62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( Проходит игровой  блок)</w:t>
      </w:r>
    </w:p>
    <w:p w:rsidR="00524F62" w:rsidRDefault="00524F62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ВЕД: </w:t>
      </w:r>
      <w:r w:rsidR="00741B02">
        <w:rPr>
          <w:sz w:val="32"/>
          <w:szCs w:val="32"/>
        </w:rPr>
        <w:t xml:space="preserve">Ребята, если  уже  наступила Осень, то чем  занимаются люди </w:t>
      </w:r>
    </w:p>
    <w:p w:rsidR="00741B02" w:rsidRDefault="00741B02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в  полях, садах, огородах?</w:t>
      </w:r>
    </w:p>
    <w:p w:rsidR="00741B02" w:rsidRDefault="00741B02" w:rsidP="0000386C">
      <w:pPr>
        <w:rPr>
          <w:sz w:val="32"/>
          <w:szCs w:val="32"/>
        </w:rPr>
      </w:pPr>
      <w:r>
        <w:rPr>
          <w:sz w:val="32"/>
          <w:szCs w:val="32"/>
        </w:rPr>
        <w:t>Б.ОЛЯ: Как чем?  Урожай  собирают, так ведь?</w:t>
      </w:r>
    </w:p>
    <w:p w:rsidR="00741B02" w:rsidRDefault="00741B02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ВЕД: Так </w:t>
      </w:r>
      <w:r w:rsidR="002E4C57">
        <w:rPr>
          <w:sz w:val="32"/>
          <w:szCs w:val="32"/>
        </w:rPr>
        <w:t>-</w:t>
      </w:r>
      <w:r>
        <w:rPr>
          <w:sz w:val="32"/>
          <w:szCs w:val="32"/>
        </w:rPr>
        <w:t xml:space="preserve"> то  оно  так, но  я  хотела,  чтобы ребята  ответили…</w:t>
      </w:r>
    </w:p>
    <w:p w:rsidR="00741B02" w:rsidRDefault="00741B02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ОСЕНЬ: А  я  сейчас  помогу  нашим  малышам. Ребятки,  скажите - </w:t>
      </w:r>
    </w:p>
    <w:p w:rsidR="00741B02" w:rsidRDefault="00741B02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какие  овощи, плоды  собирают  и заготавливают  в  зиму,</w:t>
      </w:r>
    </w:p>
    <w:p w:rsidR="00741B02" w:rsidRDefault="00741B02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когда  я  прихожу?...</w:t>
      </w:r>
    </w:p>
    <w:p w:rsidR="00741B02" w:rsidRDefault="00741B02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( ДЕТИ  ОТВЕЧАЮТ</w:t>
      </w:r>
      <w:r w:rsidR="002E4C57">
        <w:rPr>
          <w:sz w:val="32"/>
          <w:szCs w:val="32"/>
        </w:rPr>
        <w:t xml:space="preserve">, ПЕРЕЧИСЛЯЮТ </w:t>
      </w:r>
      <w:r>
        <w:rPr>
          <w:sz w:val="32"/>
          <w:szCs w:val="32"/>
        </w:rPr>
        <w:t>)</w:t>
      </w:r>
    </w:p>
    <w:p w:rsidR="00741B02" w:rsidRDefault="002E4C57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ОСЕНЬ: Молодцы </w:t>
      </w:r>
      <w:r w:rsidR="00741B02">
        <w:rPr>
          <w:sz w:val="32"/>
          <w:szCs w:val="32"/>
        </w:rPr>
        <w:t xml:space="preserve"> какие,  всё  знаете!</w:t>
      </w:r>
    </w:p>
    <w:p w:rsidR="00741B02" w:rsidRDefault="00741B02" w:rsidP="0000386C">
      <w:pPr>
        <w:rPr>
          <w:sz w:val="32"/>
          <w:szCs w:val="32"/>
        </w:rPr>
      </w:pPr>
      <w:r>
        <w:rPr>
          <w:sz w:val="32"/>
          <w:szCs w:val="32"/>
        </w:rPr>
        <w:t>ВЕД:  Наши  ребятки   песню  выучили  об  урожае.  Она  так  и</w:t>
      </w:r>
    </w:p>
    <w:p w:rsidR="00741B02" w:rsidRDefault="00741B02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называется – « Урожайная»! </w:t>
      </w:r>
      <w:r w:rsidR="002E4C57">
        <w:rPr>
          <w:sz w:val="32"/>
          <w:szCs w:val="32"/>
        </w:rPr>
        <w:t xml:space="preserve"> </w:t>
      </w:r>
      <w:r>
        <w:rPr>
          <w:sz w:val="32"/>
          <w:szCs w:val="32"/>
        </w:rPr>
        <w:t>Споём  для  наших  гостей?</w:t>
      </w:r>
    </w:p>
    <w:p w:rsidR="004D32BE" w:rsidRDefault="004D32BE" w:rsidP="0000386C">
      <w:pPr>
        <w:rPr>
          <w:sz w:val="32"/>
          <w:szCs w:val="32"/>
        </w:rPr>
      </w:pPr>
    </w:p>
    <w:p w:rsidR="00741B02" w:rsidRDefault="00741B02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( Исполняется песня « Урожайная» )</w:t>
      </w:r>
    </w:p>
    <w:p w:rsidR="004D32BE" w:rsidRDefault="004D32BE" w:rsidP="0000386C">
      <w:pPr>
        <w:rPr>
          <w:sz w:val="32"/>
          <w:szCs w:val="32"/>
        </w:rPr>
      </w:pPr>
    </w:p>
    <w:p w:rsidR="004D32BE" w:rsidRDefault="004D32BE" w:rsidP="0000386C">
      <w:pPr>
        <w:rPr>
          <w:sz w:val="32"/>
          <w:szCs w:val="32"/>
        </w:rPr>
      </w:pPr>
    </w:p>
    <w:p w:rsidR="004D32BE" w:rsidRDefault="004D32BE" w:rsidP="0000386C">
      <w:pPr>
        <w:rPr>
          <w:sz w:val="32"/>
          <w:szCs w:val="32"/>
        </w:rPr>
      </w:pPr>
      <w:r>
        <w:rPr>
          <w:sz w:val="32"/>
          <w:szCs w:val="32"/>
        </w:rPr>
        <w:t>Б.Оля: Осень наступила…высохли  цветы…</w:t>
      </w:r>
    </w:p>
    <w:p w:rsidR="004D32BE" w:rsidRDefault="004D32BE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И  глядят  уныло  голые  кусты…</w:t>
      </w:r>
    </w:p>
    <w:p w:rsidR="004D32BE" w:rsidRDefault="004D32BE" w:rsidP="0000386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Туча  небо  кроет, солнце  не  блестит.</w:t>
      </w:r>
    </w:p>
    <w:p w:rsidR="004D32BE" w:rsidRDefault="004D32BE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Ветер  в  поле  воет, дождик  моросит…</w:t>
      </w:r>
    </w:p>
    <w:p w:rsidR="004D32BE" w:rsidRDefault="004D32BE" w:rsidP="0000386C">
      <w:pPr>
        <w:rPr>
          <w:sz w:val="32"/>
          <w:szCs w:val="32"/>
        </w:rPr>
      </w:pPr>
      <w:r>
        <w:rPr>
          <w:sz w:val="32"/>
          <w:szCs w:val="32"/>
        </w:rPr>
        <w:t>ВЕД: Ой, что  это  ты  загрустила,  бабушка  Оля? Не надо!</w:t>
      </w:r>
    </w:p>
    <w:p w:rsidR="004D32BE" w:rsidRDefault="004D32BE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Осень</w:t>
      </w:r>
      <w:r w:rsidR="008E74D9">
        <w:rPr>
          <w:sz w:val="32"/>
          <w:szCs w:val="32"/>
        </w:rPr>
        <w:t>ю</w:t>
      </w:r>
      <w:r>
        <w:rPr>
          <w:sz w:val="32"/>
          <w:szCs w:val="32"/>
        </w:rPr>
        <w:t xml:space="preserve">  так  прекрасно вокруг: красно - жёлтый  листопад,</w:t>
      </w:r>
    </w:p>
    <w:p w:rsidR="004D32BE" w:rsidRDefault="004D32BE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уютные  вечера  с  чашечкой  чая, прогулки  на  свежем </w:t>
      </w:r>
    </w:p>
    <w:p w:rsidR="004D32BE" w:rsidRDefault="004D32BE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воздухе…</w:t>
      </w:r>
      <w:r w:rsidR="008E74D9">
        <w:rPr>
          <w:sz w:val="32"/>
          <w:szCs w:val="32"/>
        </w:rPr>
        <w:t xml:space="preserve"> </w:t>
      </w:r>
      <w:r>
        <w:rPr>
          <w:sz w:val="32"/>
          <w:szCs w:val="32"/>
        </w:rPr>
        <w:t>Это же  так  здорово! И  даже  если  идёт  дождь,</w:t>
      </w:r>
    </w:p>
    <w:p w:rsidR="004D32BE" w:rsidRDefault="004D32BE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он  всё  равно  когда - </w:t>
      </w:r>
      <w:proofErr w:type="spellStart"/>
      <w:r>
        <w:rPr>
          <w:sz w:val="32"/>
          <w:szCs w:val="32"/>
        </w:rPr>
        <w:t>нибудь</w:t>
      </w:r>
      <w:proofErr w:type="spellEnd"/>
      <w:r>
        <w:rPr>
          <w:sz w:val="32"/>
          <w:szCs w:val="32"/>
        </w:rPr>
        <w:t xml:space="preserve">  закончится…</w:t>
      </w:r>
      <w:r w:rsidR="008E74D9">
        <w:rPr>
          <w:sz w:val="32"/>
          <w:szCs w:val="32"/>
        </w:rPr>
        <w:t xml:space="preserve"> </w:t>
      </w:r>
      <w:r>
        <w:rPr>
          <w:sz w:val="32"/>
          <w:szCs w:val="32"/>
        </w:rPr>
        <w:t>А  чтобы  тебе</w:t>
      </w:r>
    </w:p>
    <w:p w:rsidR="004D32BE" w:rsidRDefault="004D32BE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стало  веселее,  наши  ребятки  исполнят  весёлую  песенку</w:t>
      </w:r>
    </w:p>
    <w:p w:rsidR="004D32BE" w:rsidRDefault="004D32BE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о  зонтиках!</w:t>
      </w:r>
    </w:p>
    <w:p w:rsidR="004D32BE" w:rsidRDefault="004D32BE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8E74D9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( Исполняется  « Песенка  о зонтиках» )</w:t>
      </w:r>
    </w:p>
    <w:p w:rsidR="004D32BE" w:rsidRDefault="004D32BE" w:rsidP="0000386C">
      <w:pPr>
        <w:rPr>
          <w:sz w:val="32"/>
          <w:szCs w:val="32"/>
        </w:rPr>
      </w:pPr>
      <w:r>
        <w:rPr>
          <w:sz w:val="32"/>
          <w:szCs w:val="32"/>
        </w:rPr>
        <w:t>ОСЕНЬ:  Какая  красивая  песня, правда бабушка  Оля?</w:t>
      </w:r>
    </w:p>
    <w:p w:rsidR="004D32BE" w:rsidRDefault="004D32BE" w:rsidP="0000386C">
      <w:pPr>
        <w:rPr>
          <w:sz w:val="32"/>
          <w:szCs w:val="32"/>
        </w:rPr>
      </w:pPr>
      <w:r>
        <w:rPr>
          <w:sz w:val="32"/>
          <w:szCs w:val="32"/>
        </w:rPr>
        <w:t>Б.Оля: Правда, мне  она  очень понравилась!</w:t>
      </w:r>
    </w:p>
    <w:p w:rsidR="004D32BE" w:rsidRDefault="004D32BE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(  У  Осени  в  кармане  звонит  телефон, она  не  слышит…)</w:t>
      </w:r>
    </w:p>
    <w:p w:rsidR="004D32BE" w:rsidRDefault="004D32BE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Б.Оля:  Это  не  у  тебя  </w:t>
      </w:r>
      <w:r w:rsidR="0084287A">
        <w:rPr>
          <w:sz w:val="32"/>
          <w:szCs w:val="32"/>
        </w:rPr>
        <w:t>телефон  звонит? Какая  у  нас  современная</w:t>
      </w:r>
    </w:p>
    <w:p w:rsidR="0084287A" w:rsidRDefault="0084287A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Осень!</w:t>
      </w:r>
    </w:p>
    <w:p w:rsidR="0084287A" w:rsidRDefault="0084287A" w:rsidP="0000386C">
      <w:pPr>
        <w:rPr>
          <w:sz w:val="32"/>
          <w:szCs w:val="32"/>
        </w:rPr>
      </w:pPr>
      <w:r>
        <w:rPr>
          <w:sz w:val="32"/>
          <w:szCs w:val="32"/>
        </w:rPr>
        <w:t>ОСЕНЬ: И правда,  у меня!..</w:t>
      </w:r>
      <w:r w:rsidR="008E74D9">
        <w:rPr>
          <w:sz w:val="32"/>
          <w:szCs w:val="32"/>
        </w:rPr>
        <w:t xml:space="preserve"> </w:t>
      </w:r>
      <w:r>
        <w:rPr>
          <w:sz w:val="32"/>
          <w:szCs w:val="32"/>
        </w:rPr>
        <w:t>( Достаёт  телефон, отвечает) : « Ой,</w:t>
      </w:r>
    </w:p>
    <w:p w:rsidR="0084287A" w:rsidRDefault="0084287A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спасибо,  что напомнили,  я  в  детском  саду  заигралась,</w:t>
      </w:r>
    </w:p>
    <w:p w:rsidR="0084287A" w:rsidRDefault="0084287A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здесь  так  весело! Скоро, конечно,  скоро!</w:t>
      </w:r>
      <w:r w:rsidR="008E74D9">
        <w:rPr>
          <w:sz w:val="32"/>
          <w:szCs w:val="32"/>
        </w:rPr>
        <w:t>»</w:t>
      </w:r>
    </w:p>
    <w:p w:rsidR="0084287A" w:rsidRDefault="0084287A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ОСЕНЬ: Это  мне   напоминают,  что  пора  в  другой  район  </w:t>
      </w:r>
    </w:p>
    <w:p w:rsidR="0084287A" w:rsidRDefault="0084287A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отправляться, там  ведь  тоже  Осень наступила…</w:t>
      </w:r>
    </w:p>
    <w:p w:rsidR="0084287A" w:rsidRDefault="0084287A" w:rsidP="0000386C">
      <w:pPr>
        <w:rPr>
          <w:sz w:val="32"/>
          <w:szCs w:val="32"/>
        </w:rPr>
      </w:pPr>
      <w:r>
        <w:rPr>
          <w:sz w:val="32"/>
          <w:szCs w:val="32"/>
        </w:rPr>
        <w:t>Б.ОЛЯ:  Да  и  мне  уже  пора,  мои  внуки  заждались, наверное,</w:t>
      </w:r>
    </w:p>
    <w:p w:rsidR="0084287A" w:rsidRDefault="0084287A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бабушку! Пора  в  путь – дорогу отправляться!</w:t>
      </w:r>
    </w:p>
    <w:p w:rsidR="0084287A" w:rsidRDefault="0084287A" w:rsidP="0000386C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ЕД:  Вот  так  прямо  сразу  и  уйдёте?</w:t>
      </w:r>
    </w:p>
    <w:p w:rsidR="0084287A" w:rsidRDefault="0084287A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ОСЕНЬ: Нет, не  сразу! Мы  сейчас  с  бабушкой  Олей  всех </w:t>
      </w:r>
    </w:p>
    <w:p w:rsidR="0084287A" w:rsidRDefault="0084287A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ребяткам  угостим дарами   Осени!</w:t>
      </w:r>
    </w:p>
    <w:p w:rsidR="0084287A" w:rsidRDefault="0084287A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( Осень  и Б. Оля  раздают   угощение  от Осени)</w:t>
      </w:r>
    </w:p>
    <w:p w:rsidR="0084287A" w:rsidRDefault="0084287A" w:rsidP="0000386C">
      <w:pPr>
        <w:rPr>
          <w:sz w:val="32"/>
          <w:szCs w:val="32"/>
        </w:rPr>
      </w:pPr>
      <w:r>
        <w:rPr>
          <w:sz w:val="32"/>
          <w:szCs w:val="32"/>
        </w:rPr>
        <w:t>ВЕД: Ребята,  а  что  сказать  надо  нашим  прекрасным  и милым</w:t>
      </w:r>
    </w:p>
    <w:p w:rsidR="0084287A" w:rsidRDefault="0084287A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гостьям  за  то,  что  пришли  к  нам  на  праздник  и  угощение</w:t>
      </w:r>
    </w:p>
    <w:p w:rsidR="0084287A" w:rsidRDefault="0084287A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принесли?</w:t>
      </w:r>
    </w:p>
    <w:p w:rsidR="0084287A" w:rsidRDefault="0084287A" w:rsidP="0000386C">
      <w:pPr>
        <w:rPr>
          <w:sz w:val="32"/>
          <w:szCs w:val="32"/>
        </w:rPr>
      </w:pPr>
      <w:r>
        <w:rPr>
          <w:sz w:val="32"/>
          <w:szCs w:val="32"/>
        </w:rPr>
        <w:t>ДЕТИ:  СПАСИБО!</w:t>
      </w:r>
    </w:p>
    <w:p w:rsidR="0084287A" w:rsidRDefault="0084287A" w:rsidP="0000386C">
      <w:pPr>
        <w:rPr>
          <w:sz w:val="32"/>
          <w:szCs w:val="32"/>
        </w:rPr>
      </w:pPr>
      <w:r>
        <w:rPr>
          <w:sz w:val="32"/>
          <w:szCs w:val="32"/>
        </w:rPr>
        <w:t>ВЕД: Наши  дорогие  гости! Благодарим  Вас за  тепло  и радость,</w:t>
      </w:r>
    </w:p>
    <w:p w:rsidR="0084287A" w:rsidRDefault="0084287A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которые </w:t>
      </w:r>
      <w:r w:rsidR="00D33576">
        <w:rPr>
          <w:sz w:val="32"/>
          <w:szCs w:val="32"/>
        </w:rPr>
        <w:t xml:space="preserve"> вы  </w:t>
      </w:r>
      <w:r>
        <w:rPr>
          <w:sz w:val="32"/>
          <w:szCs w:val="32"/>
        </w:rPr>
        <w:t xml:space="preserve">  доставили! Вам  уже  пора  отправляться</w:t>
      </w:r>
      <w:r w:rsidR="00D33576">
        <w:rPr>
          <w:sz w:val="32"/>
          <w:szCs w:val="32"/>
        </w:rPr>
        <w:t xml:space="preserve">  в</w:t>
      </w:r>
    </w:p>
    <w:p w:rsidR="0084287A" w:rsidRDefault="00D33576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84287A">
        <w:rPr>
          <w:sz w:val="32"/>
          <w:szCs w:val="32"/>
        </w:rPr>
        <w:t xml:space="preserve">свой  </w:t>
      </w:r>
      <w:r>
        <w:rPr>
          <w:sz w:val="32"/>
          <w:szCs w:val="32"/>
        </w:rPr>
        <w:t xml:space="preserve"> далёкий  </w:t>
      </w:r>
      <w:r w:rsidR="0084287A">
        <w:rPr>
          <w:sz w:val="32"/>
          <w:szCs w:val="32"/>
        </w:rPr>
        <w:t>путь…</w:t>
      </w:r>
      <w:r>
        <w:rPr>
          <w:sz w:val="32"/>
          <w:szCs w:val="32"/>
        </w:rPr>
        <w:t xml:space="preserve"> А  мы  желаем  вам  всего  только</w:t>
      </w:r>
    </w:p>
    <w:p w:rsidR="00D33576" w:rsidRDefault="00D33576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хорошего  и ждём  в  следующем  году!</w:t>
      </w:r>
    </w:p>
    <w:p w:rsidR="00D33576" w:rsidRDefault="00D33576" w:rsidP="0000386C">
      <w:pPr>
        <w:rPr>
          <w:sz w:val="32"/>
          <w:szCs w:val="32"/>
        </w:rPr>
      </w:pPr>
      <w:r>
        <w:rPr>
          <w:sz w:val="32"/>
          <w:szCs w:val="32"/>
        </w:rPr>
        <w:t>ОСЕНЬ, Б.ОЛЯ: Спасибо  вам! Обязательно  придём!  А  сейчас –</w:t>
      </w:r>
    </w:p>
    <w:p w:rsidR="00D33576" w:rsidRDefault="00D33576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До  свидания!</w:t>
      </w:r>
    </w:p>
    <w:p w:rsidR="00D33576" w:rsidRDefault="00D33576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(  Под  Вальс   Осень  и Б.Оля  уходят )</w:t>
      </w:r>
    </w:p>
    <w:p w:rsidR="00D33576" w:rsidRDefault="00D33576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ВЕД: Ребята, наш  осенний праздник  закончился! </w:t>
      </w:r>
    </w:p>
    <w:p w:rsidR="00FD36F5" w:rsidRDefault="00FD36F5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Мы   все  спокойно  пойдём  в  свои  группы.</w:t>
      </w:r>
    </w:p>
    <w:p w:rsidR="00FD36F5" w:rsidRDefault="00FD36F5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( Под  музыку  дети  расходятся по своим группам)</w:t>
      </w:r>
    </w:p>
    <w:p w:rsidR="00FD36F5" w:rsidRDefault="00FD36F5" w:rsidP="0000386C">
      <w:pPr>
        <w:rPr>
          <w:sz w:val="32"/>
          <w:szCs w:val="32"/>
        </w:rPr>
      </w:pPr>
    </w:p>
    <w:p w:rsidR="0084287A" w:rsidRDefault="0084287A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4D32BE" w:rsidRDefault="004D32BE" w:rsidP="0000386C">
      <w:pPr>
        <w:rPr>
          <w:sz w:val="32"/>
          <w:szCs w:val="32"/>
        </w:rPr>
      </w:pPr>
    </w:p>
    <w:p w:rsidR="00741B02" w:rsidRDefault="00741B02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524F62" w:rsidRDefault="00524F62" w:rsidP="0000386C">
      <w:pPr>
        <w:rPr>
          <w:sz w:val="32"/>
          <w:szCs w:val="32"/>
        </w:rPr>
      </w:pPr>
    </w:p>
    <w:p w:rsidR="0000386C" w:rsidRDefault="0000386C" w:rsidP="0000386C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442979" w:rsidRDefault="0000386C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42979" w:rsidRDefault="0000386C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AB75FD" w:rsidRDefault="00AB75FD" w:rsidP="0044036F">
      <w:pPr>
        <w:rPr>
          <w:sz w:val="32"/>
          <w:szCs w:val="32"/>
        </w:rPr>
      </w:pPr>
    </w:p>
    <w:p w:rsidR="005C7112" w:rsidRDefault="005C7112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5C7112" w:rsidRDefault="005C7112" w:rsidP="0044036F">
      <w:pPr>
        <w:rPr>
          <w:sz w:val="32"/>
          <w:szCs w:val="32"/>
        </w:rPr>
      </w:pPr>
    </w:p>
    <w:p w:rsidR="0044036F" w:rsidRPr="00F55B24" w:rsidRDefault="0044036F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44036F" w:rsidRPr="00F55B24" w:rsidRDefault="0044036F" w:rsidP="0044036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44036F" w:rsidRPr="00F55B24" w:rsidSect="00AE2F93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24"/>
    <w:rsid w:val="0000386C"/>
    <w:rsid w:val="00010063"/>
    <w:rsid w:val="00096959"/>
    <w:rsid w:val="002756FB"/>
    <w:rsid w:val="002B2848"/>
    <w:rsid w:val="002C02CF"/>
    <w:rsid w:val="002E4C57"/>
    <w:rsid w:val="00302B55"/>
    <w:rsid w:val="00311479"/>
    <w:rsid w:val="0044036F"/>
    <w:rsid w:val="00442979"/>
    <w:rsid w:val="004A77A4"/>
    <w:rsid w:val="004D32BE"/>
    <w:rsid w:val="0050405E"/>
    <w:rsid w:val="0051634E"/>
    <w:rsid w:val="00524F62"/>
    <w:rsid w:val="005C7112"/>
    <w:rsid w:val="00741B02"/>
    <w:rsid w:val="00746DDE"/>
    <w:rsid w:val="0084287A"/>
    <w:rsid w:val="00843F42"/>
    <w:rsid w:val="008E74D9"/>
    <w:rsid w:val="00A93023"/>
    <w:rsid w:val="00AB75FD"/>
    <w:rsid w:val="00AE2F93"/>
    <w:rsid w:val="00C02BB4"/>
    <w:rsid w:val="00C372D8"/>
    <w:rsid w:val="00D33576"/>
    <w:rsid w:val="00E76F31"/>
    <w:rsid w:val="00E84B3A"/>
    <w:rsid w:val="00EE07FD"/>
    <w:rsid w:val="00F55B24"/>
    <w:rsid w:val="00FD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3E8C-9948-408B-BAB8-C4C883FB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0-04-28T15:31:00Z</dcterms:created>
  <dcterms:modified xsi:type="dcterms:W3CDTF">2020-04-28T16:13:00Z</dcterms:modified>
</cp:coreProperties>
</file>